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9D600B">
        <w:rPr>
          <w:rFonts w:ascii="Times New Roman" w:hAnsi="Times New Roman" w:cs="Times New Roman"/>
          <w:sz w:val="28"/>
          <w:szCs w:val="28"/>
        </w:rPr>
        <w:t>Tues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9D600B">
        <w:rPr>
          <w:rFonts w:ascii="Times New Roman" w:hAnsi="Times New Roman" w:cs="Times New Roman"/>
          <w:sz w:val="28"/>
          <w:szCs w:val="28"/>
        </w:rPr>
        <w:t>February 5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4A3784" w:rsidRDefault="004D76AA" w:rsidP="004D76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9D600B">
        <w:rPr>
          <w:rFonts w:ascii="Times New Roman" w:hAnsi="Times New Roman" w:cs="Times New Roman"/>
          <w:sz w:val="28"/>
          <w:szCs w:val="28"/>
        </w:rPr>
        <w:t xml:space="preserve">Nachos, Refried Beans, </w:t>
      </w:r>
      <w:proofErr w:type="gramStart"/>
      <w:r w:rsidR="009D600B">
        <w:rPr>
          <w:rFonts w:ascii="Times New Roman" w:hAnsi="Times New Roman" w:cs="Times New Roman"/>
          <w:sz w:val="28"/>
          <w:szCs w:val="28"/>
        </w:rPr>
        <w:t>Fruit</w:t>
      </w:r>
      <w:proofErr w:type="gramEnd"/>
    </w:p>
    <w:p w:rsidR="00D6612E" w:rsidRPr="00CB77BA" w:rsidRDefault="00D6612E" w:rsidP="00CB77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B77B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B47E52" w:rsidRPr="00662A19" w:rsidRDefault="00B47E52" w:rsidP="00662A1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564F" w:rsidRDefault="0067564F" w:rsidP="009D600B">
      <w:pPr>
        <w:pStyle w:val="ListParagraph"/>
        <w:numPr>
          <w:ilvl w:val="0"/>
          <w:numId w:val="7"/>
        </w:numPr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  <w:r>
        <w:rPr>
          <w:rStyle w:val="contextualextensionhighlight"/>
          <w:rFonts w:ascii="Times New Roman" w:hAnsi="Times New Roman" w:cs="Times New Roman"/>
          <w:sz w:val="28"/>
          <w:szCs w:val="28"/>
        </w:rPr>
        <w:t xml:space="preserve">This is a reminder that tomorrow is an 11:30 dismissal and there will be no lunch served.  Please make sure your parents are aware of this and you have after school </w:t>
      </w:r>
      <w:r w:rsidR="000706D9">
        <w:rPr>
          <w:rStyle w:val="contextualextensionhighlight"/>
          <w:rFonts w:ascii="Times New Roman" w:hAnsi="Times New Roman" w:cs="Times New Roman"/>
          <w:sz w:val="28"/>
          <w:szCs w:val="28"/>
        </w:rPr>
        <w:t>arrangements to get home or picked up.</w:t>
      </w:r>
    </w:p>
    <w:p w:rsidR="000706D9" w:rsidRPr="0067564F" w:rsidRDefault="000706D9" w:rsidP="000706D9">
      <w:pPr>
        <w:pStyle w:val="ListParagraph"/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</w:p>
    <w:p w:rsidR="009D600B" w:rsidRDefault="009D600B" w:rsidP="009D600B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</w:t>
      </w:r>
      <w:r>
        <w:rPr>
          <w:rStyle w:val="ident18318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olasti</w:t>
      </w:r>
      <w:r>
        <w:rPr>
          <w:rStyle w:val="ident19119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Bowl - Due to a </w:t>
      </w:r>
      <w:r>
        <w:rPr>
          <w:rStyle w:val="ms-bg-color-themelighte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onfli</w:t>
      </w:r>
      <w:r>
        <w:rPr>
          <w:rStyle w:val="ms-bg-color-themelighte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 with the 6th grade Olympiad s</w:t>
      </w:r>
      <w:r>
        <w:rPr>
          <w:rStyle w:val="ms-bg-color-themelighte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edule, S</w:t>
      </w:r>
      <w:r>
        <w:rPr>
          <w:rStyle w:val="ms-bg-color-themelighte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olasti</w:t>
      </w:r>
      <w:r>
        <w:rPr>
          <w:rStyle w:val="ms-bg-color-themelighte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Bowl pra</w:t>
      </w:r>
      <w:r>
        <w:rPr>
          <w:rStyle w:val="ms-bg-color-themelighte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i</w:t>
      </w:r>
      <w:r>
        <w:rPr>
          <w:rStyle w:val="ms-bg-color-themelighte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e for today has been </w:t>
      </w:r>
      <w:r>
        <w:rPr>
          <w:rStyle w:val="ms-bg-color-themelighte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n</w:t>
      </w:r>
      <w:r>
        <w:rPr>
          <w:rStyle w:val="ms-bg-color-themelighte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elled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 The next pra</w:t>
      </w:r>
      <w:r>
        <w:rPr>
          <w:rStyle w:val="ms-bg-color-themelighter"/>
          <w:rFonts w:ascii="Times New Roman" w:hAnsi="Times New Roman" w:cs="Times New Roman"/>
          <w:sz w:val="28"/>
          <w:szCs w:val="28"/>
          <w:shd w:val="clear" w:color="auto" w:fill="F4F9FD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i</w:t>
      </w:r>
      <w:r>
        <w:rPr>
          <w:rStyle w:val="ms-bg-color-themelighter"/>
          <w:rFonts w:ascii="Times New Roman" w:hAnsi="Times New Roman" w:cs="Times New Roman"/>
          <w:sz w:val="28"/>
          <w:szCs w:val="28"/>
          <w:shd w:val="clear" w:color="auto" w:fill="F4F9FD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 will be next Tuesday on 2/12 from 3:15-4:15.</w:t>
      </w:r>
    </w:p>
    <w:p w:rsidR="009D600B" w:rsidRDefault="009D600B" w:rsidP="009D60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D600B" w:rsidRPr="000706D9" w:rsidRDefault="009D600B" w:rsidP="009D600B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th grade Olympiad team members - You will be pra</w:t>
      </w:r>
      <w:r>
        <w:rPr>
          <w:rStyle w:val="ms-bg-color-themelighter"/>
          <w:rFonts w:ascii="Times New Roman" w:hAnsi="Times New Roman" w:cs="Times New Roman"/>
          <w:color w:val="000000"/>
          <w:sz w:val="28"/>
          <w:szCs w:val="28"/>
          <w:shd w:val="clear" w:color="auto" w:fill="F4F9FD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</w:t>
      </w:r>
      <w:r>
        <w:rPr>
          <w:rStyle w:val="ms-bg-color-themelighter"/>
          <w:rFonts w:ascii="Times New Roman" w:hAnsi="Times New Roman" w:cs="Times New Roman"/>
          <w:color w:val="000000"/>
          <w:sz w:val="28"/>
          <w:szCs w:val="28"/>
          <w:shd w:val="clear" w:color="auto" w:fill="F4F9FD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g today from 3:00-4:30 in Ms. Klaus's room.  You may bring a sna</w:t>
      </w:r>
      <w:r>
        <w:rPr>
          <w:rStyle w:val="ident511512"/>
          <w:rFonts w:ascii="Times New Roman" w:hAnsi="Times New Roman" w:cs="Times New Roman"/>
          <w:color w:val="000000"/>
          <w:sz w:val="28"/>
          <w:szCs w:val="28"/>
          <w:shd w:val="clear" w:color="auto" w:fill="F4F9FD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 and a drink with you.</w:t>
      </w:r>
    </w:p>
    <w:p w:rsidR="000706D9" w:rsidRPr="000706D9" w:rsidRDefault="000706D9" w:rsidP="000706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706D9" w:rsidRDefault="000706D9" w:rsidP="009D600B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any of you see Mrs. Forrester or Mrs. Stuckey today – wish them a happy national </w:t>
      </w:r>
      <w:proofErr w:type="gramStart"/>
      <w:r>
        <w:rPr>
          <w:rFonts w:ascii="Times New Roman" w:hAnsi="Times New Roman" w:cs="Times New Roman"/>
          <w:sz w:val="28"/>
          <w:szCs w:val="28"/>
        </w:rPr>
        <w:t>counselor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ay!</w:t>
      </w:r>
    </w:p>
    <w:p w:rsidR="000706D9" w:rsidRPr="000706D9" w:rsidRDefault="000706D9" w:rsidP="000706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706D9" w:rsidRDefault="000706D9" w:rsidP="009D600B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w your friends and sweeties how sweet you think they are by buying them a kiss!  NO!  Not a real kiss</w:t>
      </w:r>
      <w:r w:rsidR="007568F3">
        <w:rPr>
          <w:rFonts w:ascii="Times New Roman" w:hAnsi="Times New Roman" w:cs="Times New Roman"/>
          <w:sz w:val="28"/>
          <w:szCs w:val="28"/>
        </w:rPr>
        <w:t xml:space="preserve"> but a lollipop kiss!  Lollipops will be for sale in the old gym Mon – Wed next week before school and during advisory and the Lollipops will be delivered to your first hour class on Valentine’s Day.  The cost is $1.00.</w:t>
      </w:r>
    </w:p>
    <w:p w:rsidR="006B4770" w:rsidRPr="006B4770" w:rsidRDefault="006B4770" w:rsidP="006B47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B4770" w:rsidRDefault="006B4770" w:rsidP="009D600B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B477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girls that have 6</w:t>
      </w:r>
      <w:r w:rsidRPr="006B477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hour PE!  I need all of you to check for a short sleeve Simply Southern shirt.  Someone picked one up on accident that didn’t belong to them and now we ha</w:t>
      </w:r>
      <w:r w:rsidR="00B3094E">
        <w:rPr>
          <w:rFonts w:ascii="Times New Roman" w:hAnsi="Times New Roman" w:cs="Times New Roman"/>
          <w:sz w:val="28"/>
          <w:szCs w:val="28"/>
        </w:rPr>
        <w:t>ve someone missing their shirt.  If you have it, please bring it to me in the office please!</w:t>
      </w:r>
    </w:p>
    <w:p w:rsidR="00B3094E" w:rsidRPr="00B3094E" w:rsidRDefault="00B3094E" w:rsidP="00B3094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3094E" w:rsidRDefault="00B3094E" w:rsidP="009D600B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another student that is missing a pair of air pods from a basketball game and there is a REWARD for any information leading up to finding them!  Please see Mr. Downs with any information you may have!</w:t>
      </w: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D600B" w:rsidRDefault="004D76AA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>
        <w:rPr>
          <w:rFonts w:ascii="Times New Roman" w:hAnsi="Times New Roman" w:cs="Times New Roman"/>
          <w:sz w:val="28"/>
          <w:szCs w:val="28"/>
        </w:rPr>
        <w:t xml:space="preserve"> </w:t>
      </w:r>
      <w:r w:rsidR="00973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273F" w:rsidRP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appy Birthday to the following students</w:t>
      </w:r>
      <w:proofErr w:type="gramStart"/>
      <w:r>
        <w:rPr>
          <w:rFonts w:ascii="Times New Roman" w:hAnsi="Times New Roman" w:cs="Times New Roman"/>
          <w:sz w:val="28"/>
          <w:szCs w:val="28"/>
        </w:rPr>
        <w:t>: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If you see any of these students today, please wish them a happy birthday and kids you can stop by the office sometime today for a treat.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06D9"/>
    <w:rsid w:val="00075729"/>
    <w:rsid w:val="00075999"/>
    <w:rsid w:val="0008360D"/>
    <w:rsid w:val="000848C4"/>
    <w:rsid w:val="00084E94"/>
    <w:rsid w:val="00090427"/>
    <w:rsid w:val="000C06D5"/>
    <w:rsid w:val="000C0B3D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51747"/>
    <w:rsid w:val="00153330"/>
    <w:rsid w:val="00170CC3"/>
    <w:rsid w:val="00171B19"/>
    <w:rsid w:val="00183F0B"/>
    <w:rsid w:val="001920B5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34F7B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9696C"/>
    <w:rsid w:val="003B6AFE"/>
    <w:rsid w:val="003C11CE"/>
    <w:rsid w:val="003C3F2E"/>
    <w:rsid w:val="003C5DF9"/>
    <w:rsid w:val="003C7B6B"/>
    <w:rsid w:val="003D084B"/>
    <w:rsid w:val="003E2E6A"/>
    <w:rsid w:val="003F4B88"/>
    <w:rsid w:val="00402DE6"/>
    <w:rsid w:val="00403C7D"/>
    <w:rsid w:val="00404B64"/>
    <w:rsid w:val="00404FF7"/>
    <w:rsid w:val="00410C53"/>
    <w:rsid w:val="004202CB"/>
    <w:rsid w:val="00422455"/>
    <w:rsid w:val="00436DF3"/>
    <w:rsid w:val="00437427"/>
    <w:rsid w:val="00440E0E"/>
    <w:rsid w:val="004416C7"/>
    <w:rsid w:val="00452E8F"/>
    <w:rsid w:val="00464E02"/>
    <w:rsid w:val="00465068"/>
    <w:rsid w:val="00483F0B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6704"/>
    <w:rsid w:val="005B7098"/>
    <w:rsid w:val="005C0ACB"/>
    <w:rsid w:val="005E0CB6"/>
    <w:rsid w:val="005E6051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A0BF8"/>
    <w:rsid w:val="006A19AA"/>
    <w:rsid w:val="006A2D34"/>
    <w:rsid w:val="006A6A40"/>
    <w:rsid w:val="006B4770"/>
    <w:rsid w:val="006B5A9F"/>
    <w:rsid w:val="006C306B"/>
    <w:rsid w:val="006E3789"/>
    <w:rsid w:val="006E399B"/>
    <w:rsid w:val="006E49DF"/>
    <w:rsid w:val="006F21D2"/>
    <w:rsid w:val="007020B6"/>
    <w:rsid w:val="00715716"/>
    <w:rsid w:val="00716D6C"/>
    <w:rsid w:val="00725B3C"/>
    <w:rsid w:val="00730001"/>
    <w:rsid w:val="00731D6B"/>
    <w:rsid w:val="0073324C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7E07"/>
    <w:rsid w:val="007B05F8"/>
    <w:rsid w:val="007B3B31"/>
    <w:rsid w:val="007B4133"/>
    <w:rsid w:val="007B79B7"/>
    <w:rsid w:val="007D39BC"/>
    <w:rsid w:val="007D6F88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2C8C"/>
    <w:rsid w:val="008C6F8F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46B7B"/>
    <w:rsid w:val="009502F0"/>
    <w:rsid w:val="009542CF"/>
    <w:rsid w:val="0097105F"/>
    <w:rsid w:val="009736A5"/>
    <w:rsid w:val="00980BEC"/>
    <w:rsid w:val="009C2EF9"/>
    <w:rsid w:val="009C365E"/>
    <w:rsid w:val="009C4789"/>
    <w:rsid w:val="009C4A8B"/>
    <w:rsid w:val="009D492E"/>
    <w:rsid w:val="009D600B"/>
    <w:rsid w:val="009F73DF"/>
    <w:rsid w:val="00A1317C"/>
    <w:rsid w:val="00A2125C"/>
    <w:rsid w:val="00A32F43"/>
    <w:rsid w:val="00A34C83"/>
    <w:rsid w:val="00A41BD0"/>
    <w:rsid w:val="00A44FE0"/>
    <w:rsid w:val="00A50F34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180"/>
    <w:rsid w:val="00B138DB"/>
    <w:rsid w:val="00B14140"/>
    <w:rsid w:val="00B24BD3"/>
    <w:rsid w:val="00B270E0"/>
    <w:rsid w:val="00B3094E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C11DD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B77BA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6612E"/>
    <w:rsid w:val="00D81602"/>
    <w:rsid w:val="00D84274"/>
    <w:rsid w:val="00D85CCA"/>
    <w:rsid w:val="00D85F84"/>
    <w:rsid w:val="00D91672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72FB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2AEF"/>
    <w:rsid w:val="00F63B6D"/>
    <w:rsid w:val="00F67B50"/>
    <w:rsid w:val="00F73245"/>
    <w:rsid w:val="00F80E73"/>
    <w:rsid w:val="00F842CD"/>
    <w:rsid w:val="00F84593"/>
    <w:rsid w:val="00F87BF0"/>
    <w:rsid w:val="00F97F38"/>
    <w:rsid w:val="00FA1AA4"/>
    <w:rsid w:val="00FA4A9F"/>
    <w:rsid w:val="00FC2C52"/>
    <w:rsid w:val="00FC7DBD"/>
    <w:rsid w:val="00FE72C9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2831-4C57-4FE6-9A26-75BD7FA8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7</cp:revision>
  <cp:lastPrinted>2018-05-23T13:13:00Z</cp:lastPrinted>
  <dcterms:created xsi:type="dcterms:W3CDTF">2019-02-04T21:39:00Z</dcterms:created>
  <dcterms:modified xsi:type="dcterms:W3CDTF">2019-02-05T15:11:00Z</dcterms:modified>
</cp:coreProperties>
</file>